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417"/>
        <w:gridCol w:w="7283"/>
      </w:tblGrid>
      <w:tr w:rsidR="00F6431B" w:rsidRPr="00F6431B" w14:paraId="21E636E3" w14:textId="77777777" w:rsidTr="00F6431B">
        <w:trPr>
          <w:trHeight w:val="57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3B0E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6CF0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ID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31FC2" w14:textId="5EB4245A" w:rsidR="00F6431B" w:rsidRPr="00F6431B" w:rsidRDefault="00F6431B" w:rsidP="00F6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1</w:t>
            </w:r>
          </w:p>
        </w:tc>
      </w:tr>
      <w:tr w:rsidR="00F6431B" w:rsidRPr="00F6431B" w14:paraId="325F7F19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45B0A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476E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Titl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14A9" w14:textId="7DD313DB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checkout tanpa produk yang dimasukkan keranjang</w:t>
            </w:r>
          </w:p>
        </w:tc>
      </w:tr>
      <w:tr w:rsidR="00F6431B" w:rsidRPr="00F6431B" w14:paraId="568A87F2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BA48C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46C2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TC Number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B4748" w14:textId="1CA94B52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TC8</w:t>
            </w:r>
          </w:p>
        </w:tc>
      </w:tr>
      <w:tr w:rsidR="00F6431B" w:rsidRPr="00F6431B" w14:paraId="6099ABC1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8E333F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0B3AE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Reporter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F21A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Gieldy Akhyat Affandi Utama</w:t>
            </w:r>
          </w:p>
        </w:tc>
      </w:tr>
      <w:tr w:rsidR="00F6431B" w:rsidRPr="00F6431B" w14:paraId="513FBC79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F02ED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0296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Reported dat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FE8B9" w14:textId="57E611D2" w:rsidR="00F6431B" w:rsidRPr="00F6431B" w:rsidRDefault="00F6431B" w:rsidP="00F6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6431B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  <w:r w:rsidRPr="00F6431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F6431B" w:rsidRPr="00F6431B" w14:paraId="1DC0B8F2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E61CD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AA1E8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Priority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2101C" w14:textId="2B2D5162" w:rsidR="00F6431B" w:rsidRPr="00F6431B" w:rsidRDefault="00F6431B" w:rsidP="00F6431B">
            <w:pPr>
              <w:rPr>
                <w:color w:val="FF0000"/>
                <w:sz w:val="24"/>
                <w:szCs w:val="24"/>
              </w:rPr>
            </w:pPr>
            <w:r w:rsidRPr="00F6431B">
              <w:rPr>
                <w:color w:val="FF0000"/>
                <w:sz w:val="24"/>
                <w:szCs w:val="24"/>
              </w:rPr>
              <w:t>Critical</w:t>
            </w:r>
          </w:p>
        </w:tc>
      </w:tr>
      <w:tr w:rsidR="00F6431B" w:rsidRPr="00F6431B" w14:paraId="2F236975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3ED4A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2ED66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Expected Result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A40C5" w14:textId="3A6FF6A1" w:rsidR="00F6431B" w:rsidRPr="00F6431B" w:rsidRDefault="00F6431B" w:rsidP="00F6431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Gagal melakukan checkout</w:t>
            </w:r>
          </w:p>
        </w:tc>
      </w:tr>
      <w:tr w:rsidR="00F6431B" w:rsidRPr="00F6431B" w14:paraId="2E3170E0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18790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AAC40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Actual Result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F06B8" w14:textId="45F6ED64" w:rsidR="00F6431B" w:rsidRPr="00F6431B" w:rsidRDefault="00F6431B" w:rsidP="00F6431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hasil melakukan checkout</w:t>
            </w:r>
          </w:p>
        </w:tc>
      </w:tr>
      <w:tr w:rsidR="00F6431B" w:rsidRPr="00F6431B" w14:paraId="6EDA90AB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40569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0644A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Report To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427DF" w14:textId="7F710122" w:rsidR="00F6431B" w:rsidRPr="00F6431B" w:rsidRDefault="00F6431B" w:rsidP="00F6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F6431B" w:rsidRPr="00F6431B" w14:paraId="32D2F277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CD74C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C5D19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Not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C3D6F" w14:textId="30512C87" w:rsidR="00F6431B" w:rsidRPr="00F6431B" w:rsidRDefault="00F6431B" w:rsidP="00F6431B">
            <w:pPr>
              <w:rPr>
                <w:sz w:val="24"/>
                <w:szCs w:val="24"/>
              </w:rPr>
            </w:pPr>
          </w:p>
          <w:p w14:paraId="30C93A6B" w14:textId="0E4747E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</w:tr>
      <w:tr w:rsidR="00F6431B" w:rsidRPr="00F6431B" w14:paraId="39EA1437" w14:textId="77777777" w:rsidTr="00F6431B">
        <w:trPr>
          <w:trHeight w:val="57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C7FAB" w14:textId="77777777" w:rsidR="00F6431B" w:rsidRPr="00F6431B" w:rsidRDefault="00F6431B" w:rsidP="00F643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A50E" w14:textId="77777777" w:rsidR="00F6431B" w:rsidRPr="00F6431B" w:rsidRDefault="00F6431B" w:rsidP="00F6431B">
            <w:pPr>
              <w:rPr>
                <w:sz w:val="24"/>
                <w:szCs w:val="24"/>
              </w:rPr>
            </w:pPr>
            <w:r w:rsidRPr="00F6431B">
              <w:rPr>
                <w:sz w:val="24"/>
                <w:szCs w:val="24"/>
              </w:rPr>
              <w:t>Screenshot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CD12" w14:textId="0E6F8FC2" w:rsidR="00F6431B" w:rsidRPr="00F6431B" w:rsidRDefault="00F6431B" w:rsidP="00F6431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EACB62" wp14:editId="7DDDA28E">
                  <wp:extent cx="4533900" cy="2246844"/>
                  <wp:effectExtent l="0" t="0" r="0" b="0"/>
                  <wp:docPr id="591615629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160" cy="225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C44E0" w14:textId="77777777" w:rsidR="00162623" w:rsidRDefault="00162623"/>
    <w:sectPr w:rsidR="00162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E148C"/>
    <w:multiLevelType w:val="multilevel"/>
    <w:tmpl w:val="DBF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116A6"/>
    <w:multiLevelType w:val="multilevel"/>
    <w:tmpl w:val="3E1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89679">
    <w:abstractNumId w:val="0"/>
  </w:num>
  <w:num w:numId="2" w16cid:durableId="179143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1B"/>
    <w:rsid w:val="001431E8"/>
    <w:rsid w:val="00162623"/>
    <w:rsid w:val="001A3C5F"/>
    <w:rsid w:val="001B3133"/>
    <w:rsid w:val="001F38B1"/>
    <w:rsid w:val="00325A73"/>
    <w:rsid w:val="005078D2"/>
    <w:rsid w:val="005650AE"/>
    <w:rsid w:val="007106FA"/>
    <w:rsid w:val="0072719D"/>
    <w:rsid w:val="00746772"/>
    <w:rsid w:val="0078085C"/>
    <w:rsid w:val="007E55DA"/>
    <w:rsid w:val="00A151AA"/>
    <w:rsid w:val="00A65B30"/>
    <w:rsid w:val="00A97BA9"/>
    <w:rsid w:val="00BA1957"/>
    <w:rsid w:val="00C069E1"/>
    <w:rsid w:val="00C115ED"/>
    <w:rsid w:val="00C92A02"/>
    <w:rsid w:val="00CF68DF"/>
    <w:rsid w:val="00D44593"/>
    <w:rsid w:val="00D72B45"/>
    <w:rsid w:val="00DD1156"/>
    <w:rsid w:val="00F23E20"/>
    <w:rsid w:val="00F6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966D"/>
  <w15:chartTrackingRefBased/>
  <w15:docId w15:val="{E303CEEC-A921-4C73-931B-181EA16D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ID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FA"/>
  </w:style>
  <w:style w:type="paragraph" w:styleId="Judul1">
    <w:name w:val="heading 1"/>
    <w:basedOn w:val="Normal"/>
    <w:next w:val="Normal"/>
    <w:link w:val="Judul1KAR"/>
    <w:uiPriority w:val="9"/>
    <w:qFormat/>
    <w:rsid w:val="007106F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7106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106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106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106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106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106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106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106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106F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7106F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7106F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106F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106F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106F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106F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106F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106F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7106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Judul">
    <w:name w:val="Title"/>
    <w:basedOn w:val="Normal"/>
    <w:next w:val="Normal"/>
    <w:link w:val="JudulKAR"/>
    <w:uiPriority w:val="10"/>
    <w:qFormat/>
    <w:rsid w:val="007106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JudulKAR">
    <w:name w:val="Judul KAR"/>
    <w:basedOn w:val="FontParagrafDefault"/>
    <w:link w:val="Judul"/>
    <w:uiPriority w:val="10"/>
    <w:rsid w:val="007106F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judul">
    <w:name w:val="Subtitle"/>
    <w:basedOn w:val="Normal"/>
    <w:next w:val="Normal"/>
    <w:link w:val="SubjudulKAR"/>
    <w:uiPriority w:val="11"/>
    <w:qFormat/>
    <w:rsid w:val="007106F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7106FA"/>
    <w:rPr>
      <w:caps/>
      <w:color w:val="404040" w:themeColor="text1" w:themeTint="BF"/>
      <w:spacing w:val="20"/>
      <w:sz w:val="28"/>
      <w:szCs w:val="28"/>
    </w:rPr>
  </w:style>
  <w:style w:type="character" w:styleId="Kuat">
    <w:name w:val="Strong"/>
    <w:basedOn w:val="FontParagrafDefault"/>
    <w:uiPriority w:val="22"/>
    <w:qFormat/>
    <w:rsid w:val="007106FA"/>
    <w:rPr>
      <w:b/>
      <w:bCs/>
    </w:rPr>
  </w:style>
  <w:style w:type="character" w:styleId="Penekanan">
    <w:name w:val="Emphasis"/>
    <w:basedOn w:val="FontParagrafDefault"/>
    <w:uiPriority w:val="20"/>
    <w:qFormat/>
    <w:rsid w:val="007106FA"/>
    <w:rPr>
      <w:i/>
      <w:iCs/>
      <w:color w:val="000000" w:themeColor="text1"/>
    </w:rPr>
  </w:style>
  <w:style w:type="paragraph" w:styleId="TidakAdaSpasi">
    <w:name w:val="No Spacing"/>
    <w:uiPriority w:val="1"/>
    <w:qFormat/>
    <w:rsid w:val="007106FA"/>
    <w:pPr>
      <w:spacing w:after="0" w:line="240" w:lineRule="auto"/>
    </w:pPr>
  </w:style>
  <w:style w:type="paragraph" w:styleId="Kutipan">
    <w:name w:val="Quote"/>
    <w:basedOn w:val="Normal"/>
    <w:next w:val="Normal"/>
    <w:link w:val="KutipanKAR"/>
    <w:uiPriority w:val="29"/>
    <w:qFormat/>
    <w:rsid w:val="007106F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7106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7106F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7106FA"/>
    <w:rPr>
      <w:rFonts w:asciiTheme="majorHAnsi" w:eastAsiaTheme="majorEastAsia" w:hAnsiTheme="majorHAnsi" w:cstheme="majorBidi"/>
      <w:sz w:val="24"/>
      <w:szCs w:val="24"/>
    </w:rPr>
  </w:style>
  <w:style w:type="character" w:styleId="PenekananHalus">
    <w:name w:val="Subtle Emphasis"/>
    <w:basedOn w:val="FontParagrafDefault"/>
    <w:uiPriority w:val="19"/>
    <w:qFormat/>
    <w:rsid w:val="007106FA"/>
    <w:rPr>
      <w:i/>
      <w:iCs/>
      <w:color w:val="595959" w:themeColor="text1" w:themeTint="A6"/>
    </w:rPr>
  </w:style>
  <w:style w:type="character" w:styleId="PenekananKeras">
    <w:name w:val="Intense Emphasis"/>
    <w:basedOn w:val="FontParagrafDefault"/>
    <w:uiPriority w:val="21"/>
    <w:qFormat/>
    <w:rsid w:val="007106F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ReferensiRumit">
    <w:name w:val="Subtle Reference"/>
    <w:basedOn w:val="FontParagrafDefault"/>
    <w:uiPriority w:val="31"/>
    <w:qFormat/>
    <w:rsid w:val="007106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siyangSering">
    <w:name w:val="Intense Reference"/>
    <w:basedOn w:val="FontParagrafDefault"/>
    <w:uiPriority w:val="32"/>
    <w:qFormat/>
    <w:rsid w:val="007106FA"/>
    <w:rPr>
      <w:b/>
      <w:bCs/>
      <w:caps w:val="0"/>
      <w:smallCaps/>
      <w:color w:val="auto"/>
      <w:spacing w:val="0"/>
      <w:u w:val="single"/>
    </w:rPr>
  </w:style>
  <w:style w:type="character" w:styleId="JudulBuku">
    <w:name w:val="Book Title"/>
    <w:basedOn w:val="FontParagrafDefault"/>
    <w:uiPriority w:val="33"/>
    <w:qFormat/>
    <w:rsid w:val="007106FA"/>
    <w:rPr>
      <w:b/>
      <w:bCs/>
      <w:caps w:val="0"/>
      <w:smallCaps/>
      <w:spacing w:val="0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7106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F362-5383-4B54-8657-42A09CC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dy Akhyat</dc:creator>
  <cp:keywords/>
  <dc:description/>
  <cp:lastModifiedBy>Gieldy Akhyat</cp:lastModifiedBy>
  <cp:revision>1</cp:revision>
  <dcterms:created xsi:type="dcterms:W3CDTF">2024-11-23T06:00:00Z</dcterms:created>
  <dcterms:modified xsi:type="dcterms:W3CDTF">2024-11-23T06:06:00Z</dcterms:modified>
</cp:coreProperties>
</file>